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539BF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743585</wp:posOffset>
            </wp:positionV>
            <wp:extent cx="2175510" cy="29006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3649" name="WhatsApp Image 2022-06-08 at 08.03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6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1DFE"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Joaquim Gualberto de Carvalho, 278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3CC948A" w14:textId="70958746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678AC4FE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4D34-50EE-4065-AB6F-73A7092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8T12:56:00Z</dcterms:created>
  <dcterms:modified xsi:type="dcterms:W3CDTF">2022-06-08T12:56:00Z</dcterms:modified>
</cp:coreProperties>
</file>